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3C15986E" w:rsidR="00661051" w:rsidRPr="00296132" w:rsidRDefault="00661051" w:rsidP="000D54AE">
            <w:pPr>
              <w:jc w:val="center"/>
            </w:pPr>
            <w:r>
              <w:rPr>
                <w:rFonts w:hint="eastAsia"/>
              </w:rPr>
              <w:t>2020.1</w:t>
            </w:r>
            <w:r w:rsidR="00EB1998">
              <w:t>1.28</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3AE5661" w:rsidR="00661051" w:rsidRPr="00296132" w:rsidRDefault="00661051" w:rsidP="000D54AE">
            <w:pPr>
              <w:jc w:val="center"/>
            </w:pPr>
            <w:r>
              <w:rPr>
                <w:rFonts w:hint="eastAsia"/>
              </w:rPr>
              <w:t>2020.1</w:t>
            </w:r>
            <w:r w:rsidR="00EB1998">
              <w:t>1.29</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3151A7B0" w:rsidR="00661051" w:rsidRPr="00296132" w:rsidRDefault="00661051" w:rsidP="000D54AE">
            <w:pPr>
              <w:jc w:val="center"/>
            </w:pPr>
            <w:r>
              <w:rPr>
                <w:rFonts w:hint="eastAsia"/>
              </w:rPr>
              <w:t>2020.1</w:t>
            </w:r>
            <w:r w:rsidR="00EB1998">
              <w:t>2.06</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r w:rsidR="00EB1998" w14:paraId="72F3C125" w14:textId="77777777" w:rsidTr="00EB1998">
        <w:tc>
          <w:tcPr>
            <w:tcW w:w="709" w:type="dxa"/>
            <w:tcBorders>
              <w:top w:val="single" w:sz="4" w:space="0" w:color="auto"/>
              <w:left w:val="single" w:sz="4" w:space="0" w:color="auto"/>
              <w:bottom w:val="single" w:sz="4" w:space="0" w:color="auto"/>
              <w:right w:val="single" w:sz="4" w:space="0" w:color="auto"/>
            </w:tcBorders>
          </w:tcPr>
          <w:p w14:paraId="46F6E84D" w14:textId="63530281" w:rsidR="00EB1998" w:rsidRPr="00296132" w:rsidRDefault="00EB1998" w:rsidP="007C7406">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93AA572" w14:textId="19A74633" w:rsidR="00EB1998" w:rsidRPr="00296132" w:rsidRDefault="00EB1998" w:rsidP="007C7406">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29E9C73B" w14:textId="74F54E0B" w:rsidR="00EB1998" w:rsidRPr="00296132" w:rsidRDefault="00B73689" w:rsidP="007C7406">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088CDA7C" w14:textId="77777777" w:rsidR="00EB1998" w:rsidRPr="00296132" w:rsidRDefault="00EB1998" w:rsidP="007C7406">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EA6756E" w14:textId="0228EA54" w:rsidR="00EB1998" w:rsidRDefault="00B73689" w:rsidP="007C7406">
            <w:pPr>
              <w:jc w:val="center"/>
            </w:pPr>
            <w:r>
              <w:rPr>
                <w:rFonts w:hint="eastAsia"/>
              </w:rPr>
              <w:t>正式版</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EF3432">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EF3432">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EF3432">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EF3432">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EF3432">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EF3432">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EF3432">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EF3432">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EF3432">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EF3432">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EF3432">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EF3432">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EF3432">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EF3432">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EF3432">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EF3432">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EF3432">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EF3432">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EF3432">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EF3432">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EF3432">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EF3432">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EF3432">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EF3432">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EF3432">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EF3432">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04C41AF" w:rsidR="00661051" w:rsidRPr="000A1B59" w:rsidRDefault="00F914A1" w:rsidP="00F914A1">
            <w:pPr>
              <w:adjustRightInd w:val="0"/>
              <w:snapToGrid w:val="0"/>
              <w:spacing w:line="25" w:lineRule="atLeast"/>
              <w:jc w:val="left"/>
            </w:pPr>
            <w:r>
              <w:rPr>
                <w:rFonts w:hint="eastAsia"/>
              </w:rPr>
              <w:t xml:space="preserve"> </w:t>
            </w:r>
            <w:r>
              <w:t xml:space="preserve">   1</w:t>
            </w:r>
            <w:r>
              <w:rPr>
                <w:rFonts w:hint="eastAsia"/>
              </w:rPr>
              <w:t>.</w:t>
            </w:r>
            <w:r>
              <w:t>0</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77777777"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77777777" w:rsidR="00661051" w:rsidRPr="000A1B59" w:rsidRDefault="00661051" w:rsidP="000D54AE">
            <w:pPr>
              <w:adjustRightInd w:val="0"/>
              <w:snapToGrid w:val="0"/>
              <w:spacing w:line="25" w:lineRule="atLeast"/>
              <w:ind w:firstLine="420"/>
              <w:jc w:val="left"/>
            </w:pPr>
            <w:r>
              <w:rPr>
                <w:rFonts w:hint="eastAsia"/>
              </w:rPr>
              <w:t>2020-11-</w:t>
            </w:r>
            <w:r>
              <w:t>25</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EF3432"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1C89AA38"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73270FC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0D5C231D"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52555683"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367B3F65"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5</w:t>
      </w:r>
      <w:r>
        <w:fldChar w:fldCharType="end"/>
      </w:r>
      <w:bookmarkEnd w:id="15"/>
      <w:r w:rsidRPr="00346E0E">
        <w:rPr>
          <w:rFonts w:hint="eastAsia"/>
        </w:rPr>
        <w:t>程序总体功能模块图</w:t>
      </w:r>
      <w:bookmarkEnd w:id="16"/>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lastRenderedPageBreak/>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352D6609"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w:t>
      </w:r>
      <w:r>
        <w:rPr>
          <w:rFonts w:ascii="宋体" w:hAnsi="宋体" w:hint="eastAsia"/>
          <w:szCs w:val="21"/>
        </w:rPr>
        <w:lastRenderedPageBreak/>
        <w:t>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317E81BD"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F0918">
        <w:rPr>
          <w:noProof/>
        </w:rPr>
        <w:t>6</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12BF8" w14:textId="77777777" w:rsidR="00EF3432" w:rsidRDefault="00EF3432" w:rsidP="00505D8B">
      <w:r>
        <w:separator/>
      </w:r>
    </w:p>
  </w:endnote>
  <w:endnote w:type="continuationSeparator" w:id="0">
    <w:p w14:paraId="14825A3E" w14:textId="77777777" w:rsidR="00EF3432" w:rsidRDefault="00EF3432"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A49A6" w14:textId="77777777" w:rsidR="00EF3432" w:rsidRDefault="00EF3432" w:rsidP="00505D8B">
      <w:r>
        <w:separator/>
      </w:r>
    </w:p>
  </w:footnote>
  <w:footnote w:type="continuationSeparator" w:id="0">
    <w:p w14:paraId="46A6E0B4" w14:textId="77777777" w:rsidR="00EF3432" w:rsidRDefault="00EF3432"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D271B"/>
    <w:rsid w:val="000D54AE"/>
    <w:rsid w:val="001305AF"/>
    <w:rsid w:val="0017384C"/>
    <w:rsid w:val="00180768"/>
    <w:rsid w:val="00197F61"/>
    <w:rsid w:val="001A0B0E"/>
    <w:rsid w:val="001D0C8E"/>
    <w:rsid w:val="001E16D9"/>
    <w:rsid w:val="00211D85"/>
    <w:rsid w:val="002A58E2"/>
    <w:rsid w:val="002E3822"/>
    <w:rsid w:val="002E43B5"/>
    <w:rsid w:val="00325EBF"/>
    <w:rsid w:val="00354F66"/>
    <w:rsid w:val="0036042A"/>
    <w:rsid w:val="00374A76"/>
    <w:rsid w:val="003768B3"/>
    <w:rsid w:val="00384F8B"/>
    <w:rsid w:val="003C4765"/>
    <w:rsid w:val="003E4D13"/>
    <w:rsid w:val="003F3921"/>
    <w:rsid w:val="004727F4"/>
    <w:rsid w:val="00472BBA"/>
    <w:rsid w:val="004C3D7E"/>
    <w:rsid w:val="004E486F"/>
    <w:rsid w:val="00505D8B"/>
    <w:rsid w:val="00546BA4"/>
    <w:rsid w:val="005F0918"/>
    <w:rsid w:val="005F0A0A"/>
    <w:rsid w:val="00653C70"/>
    <w:rsid w:val="00661051"/>
    <w:rsid w:val="006A7DCD"/>
    <w:rsid w:val="006B590D"/>
    <w:rsid w:val="006F75B9"/>
    <w:rsid w:val="00714C6E"/>
    <w:rsid w:val="007272BA"/>
    <w:rsid w:val="00777644"/>
    <w:rsid w:val="007B1FF1"/>
    <w:rsid w:val="008F1A36"/>
    <w:rsid w:val="00942804"/>
    <w:rsid w:val="009A48F9"/>
    <w:rsid w:val="009A5696"/>
    <w:rsid w:val="009C0C6B"/>
    <w:rsid w:val="00A919D2"/>
    <w:rsid w:val="00AC11B4"/>
    <w:rsid w:val="00B15D47"/>
    <w:rsid w:val="00B332D9"/>
    <w:rsid w:val="00B43130"/>
    <w:rsid w:val="00B70697"/>
    <w:rsid w:val="00B73689"/>
    <w:rsid w:val="00BA02FC"/>
    <w:rsid w:val="00BB3D63"/>
    <w:rsid w:val="00BF0C6E"/>
    <w:rsid w:val="00BF5A46"/>
    <w:rsid w:val="00C01DCE"/>
    <w:rsid w:val="00C71D99"/>
    <w:rsid w:val="00CD02A4"/>
    <w:rsid w:val="00D01539"/>
    <w:rsid w:val="00D93081"/>
    <w:rsid w:val="00DA5C0D"/>
    <w:rsid w:val="00DE3466"/>
    <w:rsid w:val="00DF5829"/>
    <w:rsid w:val="00E13D6D"/>
    <w:rsid w:val="00E20C20"/>
    <w:rsid w:val="00E57688"/>
    <w:rsid w:val="00E95666"/>
    <w:rsid w:val="00E966B9"/>
    <w:rsid w:val="00EB1998"/>
    <w:rsid w:val="00EF3432"/>
    <w:rsid w:val="00F41389"/>
    <w:rsid w:val="00F870E5"/>
    <w:rsid w:val="00F914A1"/>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8</Pages>
  <Words>1838</Words>
  <Characters>10479</Characters>
  <Application>Microsoft Office Word</Application>
  <DocSecurity>0</DocSecurity>
  <Lines>87</Lines>
  <Paragraphs>24</Paragraphs>
  <ScaleCrop>false</ScaleCrop>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59</cp:revision>
  <dcterms:created xsi:type="dcterms:W3CDTF">2020-11-26T02:45:00Z</dcterms:created>
  <dcterms:modified xsi:type="dcterms:W3CDTF">2020-12-28T13:36:00Z</dcterms:modified>
</cp:coreProperties>
</file>